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16"/>
        <w:tblW w:w="10904" w:type="dxa"/>
        <w:tblLook w:val="04A0" w:firstRow="1" w:lastRow="0" w:firstColumn="1" w:lastColumn="0" w:noHBand="0" w:noVBand="1"/>
      </w:tblPr>
      <w:tblGrid>
        <w:gridCol w:w="1128"/>
        <w:gridCol w:w="1173"/>
        <w:gridCol w:w="1658"/>
        <w:gridCol w:w="1176"/>
        <w:gridCol w:w="748"/>
        <w:gridCol w:w="1100"/>
        <w:gridCol w:w="3921"/>
      </w:tblGrid>
      <w:tr w:rsidR="0041788D" w:rsidRPr="00FB7C8D" w14:paraId="72A447F2" w14:textId="77777777" w:rsidTr="001C001A">
        <w:trPr>
          <w:trHeight w:val="424"/>
        </w:trPr>
        <w:tc>
          <w:tcPr>
            <w:tcW w:w="10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7F8A4" w14:textId="77777777" w:rsidR="00E13844" w:rsidRDefault="000C15A2" w:rsidP="000C612E">
            <w:pPr>
              <w:rPr>
                <w:rFonts w:asciiTheme="minorEastAsia" w:hAnsiTheme="minorEastAsia" w:cs="Aparajita"/>
                <w:b/>
              </w:rPr>
            </w:pPr>
            <w:r>
              <w:rPr>
                <w:rFonts w:asciiTheme="minorEastAsia" w:hAnsiTheme="minorEastAsia" w:cs="Aparajita"/>
                <w:b/>
              </w:rPr>
              <w:t xml:space="preserve">                      </w:t>
            </w:r>
          </w:p>
          <w:p w14:paraId="76DF614A" w14:textId="2DA93B3F" w:rsidR="0041788D" w:rsidRPr="00FB7C8D" w:rsidRDefault="00E13844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cs="Aparajita"/>
                <w:b/>
              </w:rPr>
              <w:t xml:space="preserve">                    </w:t>
            </w:r>
            <w:r w:rsidR="000C15A2">
              <w:rPr>
                <w:rFonts w:asciiTheme="minorEastAsia" w:hAnsiTheme="minorEastAsia" w:cs="Aparajita"/>
                <w:b/>
              </w:rPr>
              <w:t xml:space="preserve"> </w:t>
            </w:r>
            <w:r w:rsidR="0041788D">
              <w:rPr>
                <w:rFonts w:asciiTheme="minorEastAsia" w:hAnsiTheme="minorEastAsia" w:cs="Aparajita"/>
                <w:b/>
              </w:rPr>
              <w:t xml:space="preserve">  20</w:t>
            </w:r>
            <w:r w:rsidR="0041788D">
              <w:rPr>
                <w:rFonts w:asciiTheme="minorEastAsia" w:hAnsiTheme="minorEastAsia" w:cs="Aparajita" w:hint="eastAsia"/>
                <w:b/>
              </w:rPr>
              <w:t>2</w:t>
            </w:r>
            <w:r w:rsidR="001C001A">
              <w:rPr>
                <w:rFonts w:asciiTheme="minorEastAsia" w:hAnsiTheme="minorEastAsia" w:cs="Aparajita"/>
                <w:b/>
              </w:rPr>
              <w:t>3</w:t>
            </w:r>
            <w:r w:rsidR="0041788D" w:rsidRPr="00503851">
              <w:rPr>
                <w:rFonts w:asciiTheme="minorEastAsia" w:hAnsiTheme="minorEastAsia" w:cs="Aparajita"/>
                <w:b/>
              </w:rPr>
              <w:t>년</w:t>
            </w:r>
            <w:r w:rsidR="0041788D">
              <w:rPr>
                <w:rFonts w:asciiTheme="minorEastAsia" w:hAnsiTheme="minorEastAsia" w:cs="Aparajita" w:hint="eastAsia"/>
                <w:b/>
              </w:rPr>
              <w:t xml:space="preserve">도 </w:t>
            </w:r>
            <w:r w:rsidR="005A6568">
              <w:rPr>
                <w:rFonts w:asciiTheme="minorEastAsia" w:hAnsiTheme="minorEastAsia" w:cs="Aparajita" w:hint="eastAsia"/>
                <w:b/>
              </w:rPr>
              <w:t xml:space="preserve">여름 </w:t>
            </w:r>
            <w:r w:rsidR="001C001A">
              <w:rPr>
                <w:rFonts w:asciiTheme="minorEastAsia" w:hAnsiTheme="minorEastAsia" w:cs="Aparajita" w:hint="eastAsia"/>
                <w:b/>
              </w:rPr>
              <w:t>계절</w:t>
            </w:r>
            <w:r w:rsidR="0041788D" w:rsidRPr="00503851">
              <w:rPr>
                <w:rFonts w:asciiTheme="minorEastAsia" w:hAnsiTheme="minorEastAsia" w:cs="Aparajita"/>
                <w:b/>
              </w:rPr>
              <w:t xml:space="preserve">학기 수강신청서 </w:t>
            </w:r>
            <w:r w:rsidR="0041788D">
              <w:rPr>
                <w:rFonts w:asciiTheme="minorEastAsia" w:hAnsiTheme="minorEastAsia" w:cs="Aparajita"/>
                <w:b/>
              </w:rPr>
              <w:t>(</w:t>
            </w:r>
            <w:r w:rsidR="0041788D" w:rsidRPr="00503851">
              <w:rPr>
                <w:rFonts w:asciiTheme="minorEastAsia" w:hAnsiTheme="minorEastAsia" w:cs="Aparajita"/>
                <w:b/>
              </w:rPr>
              <w:t>Registration &amp; Record Slip</w:t>
            </w:r>
            <w:r w:rsidR="0041788D">
              <w:rPr>
                <w:rFonts w:asciiTheme="minorEastAsia" w:hAnsiTheme="minorEastAsia" w:cs="Aparajita"/>
                <w:b/>
              </w:rPr>
              <w:t>)</w:t>
            </w:r>
          </w:p>
        </w:tc>
      </w:tr>
      <w:tr w:rsidR="009F374B" w:rsidRPr="00FB7C8D" w14:paraId="202A5501" w14:textId="77777777" w:rsidTr="001C001A">
        <w:trPr>
          <w:trHeight w:val="42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023B" w14:textId="77777777" w:rsidR="009F374B" w:rsidRDefault="009F374B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이름 </w:t>
            </w:r>
          </w:p>
          <w:p w14:paraId="0E8759E5" w14:textId="77777777" w:rsidR="009F374B" w:rsidRPr="00FB7C8D" w:rsidRDefault="009F374B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(Name)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04C1A" w14:textId="77777777" w:rsidR="009F374B" w:rsidRPr="00FB7C8D" w:rsidRDefault="009F374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한글 :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</w:tcBorders>
            <w:vAlign w:val="center"/>
          </w:tcPr>
          <w:p w14:paraId="2FC47E34" w14:textId="77777777" w:rsidR="009F374B" w:rsidRPr="00FB7C8D" w:rsidRDefault="009F374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생년월일(D.O.B) :  </w:t>
            </w:r>
          </w:p>
        </w:tc>
      </w:tr>
      <w:tr w:rsidR="009F374B" w:rsidRPr="00FB7C8D" w14:paraId="2E92B55C" w14:textId="77777777" w:rsidTr="001C001A">
        <w:trPr>
          <w:trHeight w:val="424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F1D" w14:textId="77777777" w:rsidR="009F374B" w:rsidRPr="00FB7C8D" w:rsidRDefault="009F374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47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F7468" w14:textId="77777777" w:rsidR="009F374B" w:rsidRPr="00FB7C8D" w:rsidRDefault="009F374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영문 :</w:t>
            </w:r>
          </w:p>
        </w:tc>
        <w:tc>
          <w:tcPr>
            <w:tcW w:w="5020" w:type="dxa"/>
            <w:gridSpan w:val="2"/>
            <w:tcBorders>
              <w:bottom w:val="single" w:sz="4" w:space="0" w:color="auto"/>
            </w:tcBorders>
            <w:vAlign w:val="center"/>
          </w:tcPr>
          <w:p w14:paraId="1A118E74" w14:textId="77777777" w:rsidR="009F374B" w:rsidRPr="00FB7C8D" w:rsidRDefault="009F374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성별(Sex) :    </w:t>
            </w: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 xml:space="preserve">Male 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      F</w:t>
            </w: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emale</w:t>
            </w:r>
          </w:p>
        </w:tc>
      </w:tr>
      <w:tr w:rsidR="000F09EB" w:rsidRPr="00FB7C8D" w14:paraId="5D18C00B" w14:textId="77777777" w:rsidTr="001C001A">
        <w:trPr>
          <w:trHeight w:val="42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D42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학위과정 </w:t>
            </w:r>
            <w:r w:rsidRPr="00FB7C8D">
              <w:rPr>
                <w:rFonts w:asciiTheme="minorEastAsia" w:hAnsiTheme="minorEastAsia" w:cs="Times New Roman"/>
                <w:b/>
                <w:color w:val="000000"/>
                <w:sz w:val="16"/>
                <w:szCs w:val="18"/>
              </w:rPr>
              <w:t>(Degree)</w:t>
            </w:r>
          </w:p>
        </w:tc>
        <w:tc>
          <w:tcPr>
            <w:tcW w:w="8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B7B7" w14:textId="630CDCFB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>B.</w:t>
            </w:r>
            <w:r w:rsidR="00824D7B">
              <w:rPr>
                <w:rFonts w:asciiTheme="minorEastAsia" w:hAnsiTheme="minorEastAsia" w:cs="Times New Roman"/>
                <w:b/>
                <w:color w:val="000000"/>
                <w:sz w:val="16"/>
                <w:szCs w:val="18"/>
              </w:rPr>
              <w:t>Th</w:t>
            </w: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          </w:t>
            </w:r>
            <w:r w:rsidR="00824D7B">
              <w:rPr>
                <w:rFonts w:asciiTheme="minorEastAsia" w:hAnsiTheme="minorEastAsia" w:cs="Times New Roman"/>
                <w:b/>
                <w:color w:val="000000"/>
                <w:sz w:val="16"/>
                <w:szCs w:val="18"/>
              </w:rPr>
              <w:t xml:space="preserve">                  </w:t>
            </w: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 xml:space="preserve"> M.</w:t>
            </w:r>
            <w:r w:rsidR="00824D7B">
              <w:rPr>
                <w:rFonts w:asciiTheme="minorEastAsia" w:hAnsiTheme="minorEastAsia" w:cs="Times New Roman"/>
                <w:b/>
                <w:color w:val="000000"/>
                <w:sz w:val="16"/>
                <w:szCs w:val="18"/>
              </w:rPr>
              <w:t>D</w:t>
            </w:r>
            <w:r w:rsidRPr="00FB7C8D">
              <w:rPr>
                <w:rFonts w:asciiTheme="minorEastAsia" w:hAnsiTheme="minorEastAsia" w:cs="Times New Roman" w:hint="eastAsia"/>
                <w:b/>
                <w:color w:val="000000"/>
                <w:sz w:val="16"/>
                <w:szCs w:val="18"/>
              </w:rPr>
              <w:t>iv</w:t>
            </w:r>
            <w:r w:rsidR="00824D7B">
              <w:rPr>
                <w:rFonts w:asciiTheme="minorEastAsia" w:hAnsiTheme="minorEastAsia" w:cs="Times New Roman"/>
                <w:b/>
                <w:color w:val="000000"/>
                <w:sz w:val="16"/>
                <w:szCs w:val="18"/>
              </w:rPr>
              <w:t xml:space="preserve">                                      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Th.</w:t>
            </w:r>
            <w:r w:rsidR="00824D7B">
              <w:rPr>
                <w:rFonts w:asciiTheme="minorEastAsia" w:hAnsiTheme="minorEastAsia"/>
                <w:b/>
                <w:sz w:val="16"/>
                <w:szCs w:val="18"/>
              </w:rPr>
              <w:t>M</w:t>
            </w:r>
          </w:p>
        </w:tc>
      </w:tr>
      <w:tr w:rsidR="000F09EB" w:rsidRPr="00FB7C8D" w14:paraId="29E3D35F" w14:textId="77777777" w:rsidTr="001C001A">
        <w:trPr>
          <w:trHeight w:val="424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C5AAA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주소 (Address)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ED81E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BEC0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0F09EB" w:rsidRPr="00FB7C8D" w14:paraId="69A8E6E9" w14:textId="77777777" w:rsidTr="001C001A">
        <w:trPr>
          <w:trHeight w:val="424"/>
        </w:trPr>
        <w:tc>
          <w:tcPr>
            <w:tcW w:w="5135" w:type="dxa"/>
            <w:gridSpan w:val="4"/>
            <w:tcBorders>
              <w:top w:val="single" w:sz="4" w:space="0" w:color="auto"/>
            </w:tcBorders>
            <w:vAlign w:val="center"/>
          </w:tcPr>
          <w:p w14:paraId="2430B4A9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Cit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center"/>
          </w:tcPr>
          <w:p w14:paraId="7B8F865E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State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vAlign w:val="center"/>
          </w:tcPr>
          <w:p w14:paraId="4C22AF38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Zip code</w:t>
            </w:r>
          </w:p>
        </w:tc>
      </w:tr>
      <w:tr w:rsidR="00E5686B" w:rsidRPr="00FB7C8D" w14:paraId="490DEC62" w14:textId="77777777" w:rsidTr="001C001A">
        <w:trPr>
          <w:trHeight w:val="42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F643F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   전화번호</w:t>
            </w:r>
          </w:p>
          <w:p w14:paraId="56A57211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(Telephone)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</w:tcBorders>
            <w:vAlign w:val="center"/>
          </w:tcPr>
          <w:p w14:paraId="2415E453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H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ome:</w:t>
            </w:r>
          </w:p>
        </w:tc>
        <w:tc>
          <w:tcPr>
            <w:tcW w:w="5768" w:type="dxa"/>
            <w:gridSpan w:val="3"/>
            <w:vAlign w:val="center"/>
          </w:tcPr>
          <w:p w14:paraId="76E4F813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소속교회(Church):</w:t>
            </w:r>
          </w:p>
        </w:tc>
      </w:tr>
      <w:tr w:rsidR="00E5686B" w:rsidRPr="00FB7C8D" w14:paraId="7803027E" w14:textId="77777777" w:rsidTr="001C001A">
        <w:trPr>
          <w:trHeight w:val="42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52A1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4006" w:type="dxa"/>
            <w:gridSpan w:val="3"/>
            <w:tcBorders>
              <w:left w:val="single" w:sz="4" w:space="0" w:color="auto"/>
            </w:tcBorders>
            <w:vAlign w:val="center"/>
          </w:tcPr>
          <w:p w14:paraId="4398BAF6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C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ell :</w:t>
            </w:r>
          </w:p>
        </w:tc>
        <w:tc>
          <w:tcPr>
            <w:tcW w:w="5768" w:type="dxa"/>
            <w:gridSpan w:val="3"/>
            <w:vAlign w:val="center"/>
          </w:tcPr>
          <w:p w14:paraId="55494C5A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소속교단(Denomination):</w:t>
            </w:r>
          </w:p>
        </w:tc>
      </w:tr>
      <w:tr w:rsidR="00E5686B" w:rsidRPr="00FB7C8D" w14:paraId="2A0B0B09" w14:textId="77777777" w:rsidTr="001C001A">
        <w:trPr>
          <w:trHeight w:val="424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7E6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400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13A3B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/>
                <w:b/>
                <w:sz w:val="16"/>
                <w:szCs w:val="18"/>
              </w:rPr>
              <w:t>W</w:t>
            </w: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ork 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vAlign w:val="center"/>
          </w:tcPr>
          <w:p w14:paraId="0D239B57" w14:textId="77777777" w:rsidR="00E5686B" w:rsidRPr="00FB7C8D" w:rsidRDefault="00E5686B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교회직분 :</w:t>
            </w:r>
          </w:p>
        </w:tc>
      </w:tr>
      <w:tr w:rsidR="000F09EB" w:rsidRPr="00FB7C8D" w14:paraId="0D89D7AE" w14:textId="77777777" w:rsidTr="001C001A">
        <w:trPr>
          <w:trHeight w:val="424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3151E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이메일(E-MAIL)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DBFE4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B7C8D">
              <w:rPr>
                <w:rFonts w:asciiTheme="minorEastAsia" w:hAnsiTheme="minorEastAsia" w:hint="eastAsia"/>
                <w:b/>
                <w:sz w:val="16"/>
                <w:szCs w:val="18"/>
              </w:rPr>
              <w:t>@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7D2D" w14:textId="77777777" w:rsidR="00236DB1" w:rsidRPr="00FB7C8D" w:rsidRDefault="00236DB1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</w:tbl>
    <w:p w14:paraId="7C23E7C1" w14:textId="77777777" w:rsidR="00CC66EB" w:rsidRDefault="00CC66EB" w:rsidP="0006416D">
      <w:pPr>
        <w:spacing w:after="0"/>
        <w:rPr>
          <w:rFonts w:asciiTheme="minorEastAsia" w:hAnsiTheme="minorEastAsia"/>
          <w:sz w:val="18"/>
          <w:szCs w:val="18"/>
        </w:rPr>
      </w:pPr>
    </w:p>
    <w:p w14:paraId="087EC423" w14:textId="77777777" w:rsidR="00DE0AB4" w:rsidRPr="00903503" w:rsidRDefault="00DE0AB4" w:rsidP="00DE0AB4">
      <w:pPr>
        <w:pStyle w:val="Footer"/>
        <w:jc w:val="right"/>
        <w:rPr>
          <w:rFonts w:ascii="맑은 고딕" w:hAnsi="맑은 고딕"/>
          <w:b/>
          <w:color w:val="2F5496"/>
          <w:sz w:val="24"/>
        </w:rPr>
      </w:pPr>
      <w:bookmarkStart w:id="0" w:name="_Hlk83724232"/>
      <w:bookmarkStart w:id="1" w:name="_Hlk83724233"/>
      <w:bookmarkStart w:id="2" w:name="_Hlk83750411"/>
      <w:bookmarkStart w:id="3" w:name="_Hlk83750412"/>
      <w:bookmarkStart w:id="4" w:name="_Hlk83751878"/>
      <w:bookmarkStart w:id="5" w:name="_Hlk83751879"/>
      <w:bookmarkStart w:id="6" w:name="_Hlk83751880"/>
      <w:bookmarkStart w:id="7" w:name="_Hlk83751881"/>
      <w:bookmarkStart w:id="8" w:name="_Hlk83751882"/>
      <w:bookmarkStart w:id="9" w:name="_Hlk83751883"/>
      <w:bookmarkStart w:id="10" w:name="_Hlk83751884"/>
      <w:bookmarkStart w:id="11" w:name="_Hlk83751885"/>
      <w:bookmarkStart w:id="12" w:name="_Hlk83751891"/>
      <w:bookmarkStart w:id="13" w:name="_Hlk83751892"/>
      <w:bookmarkStart w:id="14" w:name="_Hlk83751893"/>
      <w:bookmarkStart w:id="15" w:name="_Hlk83751894"/>
      <w:bookmarkStart w:id="16" w:name="_Hlk83751895"/>
      <w:bookmarkStart w:id="17" w:name="_Hlk83751896"/>
      <w:r>
        <w:rPr>
          <w:rFonts w:ascii="맑은 고딕" w:hAnsi="맑은 고딕"/>
          <w:b/>
          <w:noProof/>
          <w:color w:val="2F5496"/>
          <w:sz w:val="24"/>
        </w:rPr>
        <w:drawing>
          <wp:anchor distT="0" distB="0" distL="114300" distR="114300" simplePos="0" relativeHeight="251660288" behindDoc="0" locked="0" layoutInCell="1" allowOverlap="1" wp14:anchorId="17E0750C" wp14:editId="18F7106C">
            <wp:simplePos x="0" y="0"/>
            <wp:positionH relativeFrom="column">
              <wp:posOffset>114300</wp:posOffset>
            </wp:positionH>
            <wp:positionV relativeFrom="paragraph">
              <wp:posOffset>-47625</wp:posOffset>
            </wp:positionV>
            <wp:extent cx="809625" cy="733425"/>
            <wp:effectExtent l="19050" t="0" r="9525" b="0"/>
            <wp:wrapNone/>
            <wp:docPr id="37" name="Picture 37" descr="KPCA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PCA로고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503">
        <w:rPr>
          <w:rFonts w:ascii="맑은 고딕" w:hAnsi="맑은 고딕" w:hint="eastAsia"/>
          <w:b/>
          <w:color w:val="2F5496"/>
          <w:sz w:val="24"/>
        </w:rPr>
        <w:t>뉴욕 장로회 신학 대학(원)</w:t>
      </w:r>
    </w:p>
    <w:p w14:paraId="02373149" w14:textId="154238D7" w:rsidR="00DE0AB4" w:rsidRPr="00FE4F21" w:rsidRDefault="00824D7B" w:rsidP="00DE0AB4">
      <w:pPr>
        <w:pStyle w:val="Footer"/>
        <w:jc w:val="right"/>
        <w:rPr>
          <w:rFonts w:ascii="맑은 고딕" w:hAnsi="맑은 고딕"/>
          <w:color w:val="2F5496"/>
          <w:sz w:val="16"/>
        </w:rPr>
      </w:pPr>
      <w:r>
        <w:rPr>
          <w:rFonts w:ascii="맑은 고딕" w:hAnsi="맑은 고딕"/>
          <w:b/>
          <w:noProof/>
          <w:color w:val="2F5496"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3DC883" wp14:editId="19B6CF7A">
                <wp:simplePos x="0" y="0"/>
                <wp:positionH relativeFrom="column">
                  <wp:posOffset>-454660</wp:posOffset>
                </wp:positionH>
                <wp:positionV relativeFrom="paragraph">
                  <wp:posOffset>530859</wp:posOffset>
                </wp:positionV>
                <wp:extent cx="6864985" cy="0"/>
                <wp:effectExtent l="0" t="19050" r="3111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B4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5.8pt;margin-top:41.8pt;width:540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" strokecolor="#2f5496" strokeweight="4.5pt"/>
            </w:pict>
          </mc:Fallback>
        </mc:AlternateContent>
      </w:r>
      <w:r w:rsidR="00DE0AB4" w:rsidRPr="00666D08">
        <w:rPr>
          <w:rFonts w:ascii="Arial" w:hAnsi="Arial" w:cs="Arial"/>
          <w:b/>
          <w:color w:val="2F5496"/>
          <w:sz w:val="24"/>
        </w:rPr>
        <w:t>KCOLLEGE &amp; THEOLOGICAL SEMINARY (NY)</w:t>
      </w:r>
      <w:r w:rsidR="00DE0AB4" w:rsidRPr="00666D08">
        <w:rPr>
          <w:rFonts w:ascii="Arial" w:hAnsi="Arial" w:cs="Arial"/>
          <w:b/>
          <w:color w:val="2F5496"/>
        </w:rPr>
        <w:br/>
      </w:r>
      <w:r w:rsidR="00DE0AB4">
        <w:rPr>
          <w:rFonts w:ascii="Arial" w:hAnsi="Arial" w:cs="Arial" w:hint="eastAsia"/>
          <w:color w:val="2F5496"/>
        </w:rPr>
        <w:t>120 Church St, Bergenfield, NJ 07621</w:t>
      </w:r>
      <w:r w:rsidR="00DE0AB4" w:rsidRPr="00666D08">
        <w:rPr>
          <w:rFonts w:ascii="Arial" w:hAnsi="Arial" w:cs="Arial"/>
          <w:color w:val="2F5496"/>
          <w:sz w:val="16"/>
        </w:rPr>
        <w:br/>
      </w:r>
      <w:hyperlink r:id="rId9" w:history="1">
        <w:r w:rsidR="009F374B" w:rsidRPr="00012AEE">
          <w:rPr>
            <w:rStyle w:val="Hyperlink"/>
            <w:rFonts w:ascii="Arial" w:hAnsi="Arial" w:cs="Arial"/>
          </w:rPr>
          <w:t>http://www.nypts.org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B4E25B4" w14:textId="77777777" w:rsidR="00851302" w:rsidRPr="00824D7B" w:rsidRDefault="00851302" w:rsidP="00B73116">
      <w:pPr>
        <w:spacing w:after="0"/>
        <w:ind w:hanging="810"/>
        <w:jc w:val="center"/>
        <w:rPr>
          <w:rFonts w:asciiTheme="minorEastAsia" w:hAnsiTheme="minorEastAsi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5"/>
        <w:tblW w:w="10800" w:type="dxa"/>
        <w:tblLayout w:type="fixed"/>
        <w:tblLook w:val="04A0" w:firstRow="1" w:lastRow="0" w:firstColumn="1" w:lastColumn="0" w:noHBand="0" w:noVBand="1"/>
      </w:tblPr>
      <w:tblGrid>
        <w:gridCol w:w="723"/>
        <w:gridCol w:w="6443"/>
        <w:gridCol w:w="1548"/>
        <w:gridCol w:w="1064"/>
        <w:gridCol w:w="1022"/>
      </w:tblGrid>
      <w:tr w:rsidR="00FA70A3" w:rsidRPr="00D632D0" w14:paraId="5C80E2BF" w14:textId="77777777" w:rsidTr="00FA70A3">
        <w:trPr>
          <w:trHeight w:val="520"/>
        </w:trPr>
        <w:tc>
          <w:tcPr>
            <w:tcW w:w="723" w:type="dxa"/>
            <w:vAlign w:val="center"/>
          </w:tcPr>
          <w:p w14:paraId="7E97EE2A" w14:textId="77777777" w:rsidR="00FA70A3" w:rsidRPr="00D632D0" w:rsidRDefault="00FA70A3" w:rsidP="000C612E">
            <w:pPr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시간</w:t>
            </w:r>
          </w:p>
        </w:tc>
        <w:tc>
          <w:tcPr>
            <w:tcW w:w="6443" w:type="dxa"/>
            <w:vAlign w:val="center"/>
          </w:tcPr>
          <w:p w14:paraId="2598B792" w14:textId="77777777" w:rsidR="00FA70A3" w:rsidRPr="002904BE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2904BE">
              <w:rPr>
                <w:rFonts w:asciiTheme="minorEastAsia" w:hAnsiTheme="minorEastAsia" w:hint="eastAsia"/>
                <w:b/>
                <w:sz w:val="16"/>
                <w:szCs w:val="18"/>
              </w:rPr>
              <w:t>강의과목</w:t>
            </w:r>
            <w:r w:rsidRPr="002904BE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 xml:space="preserve">( </w:t>
            </w:r>
            <w:r w:rsidRPr="002904BE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Course Title</w:t>
            </w:r>
            <w:r w:rsidRPr="002904BE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548" w:type="dxa"/>
            <w:vAlign w:val="center"/>
          </w:tcPr>
          <w:p w14:paraId="6EC72EAF" w14:textId="77777777" w:rsidR="00FA70A3" w:rsidRPr="00D632D0" w:rsidRDefault="00FA70A3" w:rsidP="000C612E">
            <w:pPr>
              <w:jc w:val="center"/>
              <w:rPr>
                <w:rFonts w:asciiTheme="minorEastAsia" w:hAnsiTheme="minorEastAsia" w:cs="Arabic Typesetting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cs="Arabic Typesetting" w:hint="eastAsia"/>
                <w:b/>
                <w:sz w:val="16"/>
                <w:szCs w:val="18"/>
              </w:rPr>
              <w:t>교수</w:t>
            </w:r>
            <w:r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6373D1">
              <w:rPr>
                <w:rFonts w:ascii="Times New Roman" w:eastAsia="굴림" w:hAnsi="Times New Roman" w:cs="Times New Roman"/>
                <w:color w:val="000000"/>
                <w:sz w:val="18"/>
                <w:szCs w:val="18"/>
              </w:rPr>
              <w:t>Instructor</w:t>
            </w:r>
            <w:r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4" w:type="dxa"/>
            <w:vAlign w:val="center"/>
          </w:tcPr>
          <w:p w14:paraId="6A56D6D3" w14:textId="77777777" w:rsidR="00FA70A3" w:rsidRPr="00D632D0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학점</w:t>
            </w: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(</w:t>
            </w:r>
            <w:r w:rsidRPr="006373D1">
              <w:rPr>
                <w:rFonts w:ascii="Times New Roman" w:eastAsia="굴림" w:hAnsi="Times New Roman" w:cs="Times New Roman"/>
                <w:color w:val="000000"/>
                <w:sz w:val="18"/>
                <w:szCs w:val="18"/>
              </w:rPr>
              <w:t xml:space="preserve"> Unit</w:t>
            </w:r>
            <w:r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2" w:type="dxa"/>
            <w:vAlign w:val="center"/>
          </w:tcPr>
          <w:p w14:paraId="207C422F" w14:textId="77777777" w:rsidR="00FA70A3" w:rsidRPr="00D632D0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D632D0">
              <w:rPr>
                <w:rFonts w:asciiTheme="minorEastAsia" w:hAnsiTheme="minorEastAsia" w:hint="eastAsia"/>
                <w:b/>
                <w:sz w:val="16"/>
                <w:szCs w:val="18"/>
              </w:rPr>
              <w:t>수강</w:t>
            </w:r>
          </w:p>
        </w:tc>
      </w:tr>
      <w:tr w:rsidR="00FA70A3" w:rsidRPr="00237C0C" w14:paraId="68FA5A5C" w14:textId="77777777" w:rsidTr="00FA70A3">
        <w:trPr>
          <w:trHeight w:val="473"/>
        </w:trPr>
        <w:tc>
          <w:tcPr>
            <w:tcW w:w="723" w:type="dxa"/>
            <w:vAlign w:val="center"/>
          </w:tcPr>
          <w:p w14:paraId="57879BB1" w14:textId="6AC5235F" w:rsidR="00FA70A3" w:rsidRPr="00237C0C" w:rsidRDefault="00FA70A3" w:rsidP="00FA70A3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1</w:t>
            </w:r>
          </w:p>
        </w:tc>
        <w:tc>
          <w:tcPr>
            <w:tcW w:w="6443" w:type="dxa"/>
            <w:vAlign w:val="center"/>
          </w:tcPr>
          <w:p w14:paraId="086CBB22" w14:textId="3D9D390A" w:rsidR="00FA70A3" w:rsidRPr="00237C0C" w:rsidRDefault="00FA70A3" w:rsidP="001C001A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학위논문연구의 이론과 실제  </w:t>
            </w:r>
          </w:p>
        </w:tc>
        <w:tc>
          <w:tcPr>
            <w:tcW w:w="1548" w:type="dxa"/>
            <w:vAlign w:val="center"/>
          </w:tcPr>
          <w:p w14:paraId="4E53B50F" w14:textId="63A08785" w:rsidR="00FA70A3" w:rsidRPr="00237C0C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김유태 교수</w:t>
            </w:r>
          </w:p>
        </w:tc>
        <w:tc>
          <w:tcPr>
            <w:tcW w:w="1064" w:type="dxa"/>
            <w:vAlign w:val="center"/>
          </w:tcPr>
          <w:p w14:paraId="7C55D2A4" w14:textId="1B5FDE66" w:rsidR="00FA70A3" w:rsidRPr="00237C0C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/>
                <w:b/>
                <w:sz w:val="16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14:paraId="037EE7C0" w14:textId="77777777" w:rsidR="00FA70A3" w:rsidRPr="00237C0C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  <w:tr w:rsidR="00FA70A3" w:rsidRPr="00237C0C" w14:paraId="3D889A90" w14:textId="77777777" w:rsidTr="00FA70A3">
        <w:trPr>
          <w:trHeight w:val="473"/>
        </w:trPr>
        <w:tc>
          <w:tcPr>
            <w:tcW w:w="723" w:type="dxa"/>
            <w:vAlign w:val="center"/>
          </w:tcPr>
          <w:p w14:paraId="67697B79" w14:textId="455DFE6B" w:rsidR="00FA70A3" w:rsidRPr="00237C0C" w:rsidRDefault="00FA70A3" w:rsidP="00FA70A3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2</w:t>
            </w:r>
          </w:p>
        </w:tc>
        <w:tc>
          <w:tcPr>
            <w:tcW w:w="6443" w:type="dxa"/>
            <w:vAlign w:val="center"/>
          </w:tcPr>
          <w:p w14:paraId="54B2BB0E" w14:textId="25879CD6" w:rsidR="00FA70A3" w:rsidRPr="00237C0C" w:rsidRDefault="00FA70A3" w:rsidP="001C001A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>뉴욕장신 논문형식과 레포트 작성법</w:t>
            </w:r>
          </w:p>
        </w:tc>
        <w:tc>
          <w:tcPr>
            <w:tcW w:w="1548" w:type="dxa"/>
            <w:vAlign w:val="center"/>
          </w:tcPr>
          <w:p w14:paraId="67BEE9B7" w14:textId="4F9E1EBD" w:rsidR="00FA70A3" w:rsidRPr="00237C0C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8"/>
              </w:rPr>
              <w:t xml:space="preserve">오영숙 </w:t>
            </w:r>
            <w:r w:rsidRPr="00237C0C">
              <w:rPr>
                <w:rFonts w:asciiTheme="minorEastAsia" w:hAnsiTheme="minorEastAsia" w:hint="eastAsia"/>
                <w:b/>
                <w:sz w:val="16"/>
                <w:szCs w:val="18"/>
              </w:rPr>
              <w:t>교수</w:t>
            </w:r>
          </w:p>
        </w:tc>
        <w:tc>
          <w:tcPr>
            <w:tcW w:w="1064" w:type="dxa"/>
            <w:vAlign w:val="center"/>
          </w:tcPr>
          <w:p w14:paraId="22190552" w14:textId="0603E8DF" w:rsidR="00FA70A3" w:rsidRPr="00237C0C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hAnsiTheme="minorEastAsia"/>
                <w:b/>
                <w:sz w:val="16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14:paraId="34EDED96" w14:textId="77777777" w:rsidR="00FA70A3" w:rsidRPr="00237C0C" w:rsidRDefault="00FA70A3" w:rsidP="000C612E">
            <w:pPr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</w:tr>
    </w:tbl>
    <w:p w14:paraId="41B580EB" w14:textId="2949B57F" w:rsidR="001C001A" w:rsidRDefault="00042410" w:rsidP="00042410">
      <w:pPr>
        <w:spacing w:after="0"/>
        <w:ind w:hanging="720"/>
        <w:rPr>
          <w:rFonts w:asciiTheme="minorEastAsia" w:hAnsiTheme="minorEastAsia"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 xml:space="preserve">* </w:t>
      </w:r>
      <w:r w:rsidR="001C001A">
        <w:rPr>
          <w:rFonts w:asciiTheme="minorEastAsia" w:hAnsiTheme="minorEastAsia" w:hint="eastAsia"/>
          <w:sz w:val="18"/>
          <w:szCs w:val="18"/>
        </w:rPr>
        <w:t xml:space="preserve">계절학기 기간은 </w:t>
      </w:r>
      <w:r w:rsidR="00851302">
        <w:rPr>
          <w:rFonts w:asciiTheme="minorEastAsia" w:hAnsiTheme="minorEastAsia"/>
          <w:sz w:val="18"/>
          <w:szCs w:val="18"/>
        </w:rPr>
        <w:t>8</w:t>
      </w:r>
      <w:r w:rsidR="001C001A">
        <w:rPr>
          <w:rFonts w:asciiTheme="minorEastAsia" w:hAnsiTheme="minorEastAsia" w:hint="eastAsia"/>
          <w:sz w:val="18"/>
          <w:szCs w:val="18"/>
        </w:rPr>
        <w:t>월1일(월)</w:t>
      </w:r>
      <w:r w:rsidR="001C001A">
        <w:rPr>
          <w:rFonts w:asciiTheme="minorEastAsia" w:hAnsiTheme="minorEastAsia"/>
          <w:sz w:val="18"/>
          <w:szCs w:val="18"/>
        </w:rPr>
        <w:t xml:space="preserve"> – </w:t>
      </w:r>
      <w:r w:rsidR="00851302">
        <w:rPr>
          <w:rFonts w:asciiTheme="minorEastAsia" w:hAnsiTheme="minorEastAsia"/>
          <w:sz w:val="18"/>
          <w:szCs w:val="18"/>
        </w:rPr>
        <w:t>8</w:t>
      </w:r>
      <w:r w:rsidR="001C001A">
        <w:rPr>
          <w:rFonts w:asciiTheme="minorEastAsia" w:hAnsiTheme="minorEastAsia" w:hint="eastAsia"/>
          <w:sz w:val="18"/>
          <w:szCs w:val="18"/>
        </w:rPr>
        <w:t>월</w:t>
      </w:r>
      <w:r w:rsidR="00851302">
        <w:rPr>
          <w:rFonts w:asciiTheme="minorEastAsia" w:hAnsiTheme="minorEastAsia"/>
          <w:sz w:val="18"/>
          <w:szCs w:val="18"/>
        </w:rPr>
        <w:t>10</w:t>
      </w:r>
      <w:r w:rsidR="001C001A">
        <w:rPr>
          <w:rFonts w:asciiTheme="minorEastAsia" w:hAnsiTheme="minorEastAsia" w:hint="eastAsia"/>
          <w:sz w:val="18"/>
          <w:szCs w:val="18"/>
        </w:rPr>
        <w:t>일(</w:t>
      </w:r>
      <w:r w:rsidR="00851302">
        <w:rPr>
          <w:rFonts w:asciiTheme="minorEastAsia" w:hAnsiTheme="minorEastAsia" w:hint="eastAsia"/>
          <w:sz w:val="18"/>
          <w:szCs w:val="18"/>
        </w:rPr>
        <w:t>목</w:t>
      </w:r>
      <w:r w:rsidR="001C001A">
        <w:rPr>
          <w:rFonts w:asciiTheme="minorEastAsia" w:hAnsiTheme="minorEastAsia" w:hint="eastAsia"/>
          <w:sz w:val="18"/>
          <w:szCs w:val="18"/>
        </w:rPr>
        <w:t>)</w:t>
      </w:r>
      <w:r w:rsidR="001C001A">
        <w:rPr>
          <w:rFonts w:asciiTheme="minorEastAsia" w:hAnsiTheme="minorEastAsia"/>
          <w:sz w:val="18"/>
          <w:szCs w:val="18"/>
        </w:rPr>
        <w:t xml:space="preserve"> </w:t>
      </w:r>
    </w:p>
    <w:p w14:paraId="2B051640" w14:textId="084D94C2" w:rsidR="00CC66EB" w:rsidRPr="00E13844" w:rsidRDefault="001C001A" w:rsidP="00E13844">
      <w:pPr>
        <w:spacing w:after="0"/>
        <w:ind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* </w:t>
      </w:r>
      <w:r>
        <w:rPr>
          <w:rFonts w:asciiTheme="minorEastAsia" w:hAnsiTheme="minorEastAsia" w:hint="eastAsia"/>
          <w:sz w:val="18"/>
          <w:szCs w:val="18"/>
        </w:rPr>
        <w:t xml:space="preserve">계절학기 </w:t>
      </w:r>
      <w:r w:rsidR="00042410" w:rsidRPr="00D63F2D">
        <w:rPr>
          <w:rFonts w:asciiTheme="minorEastAsia" w:hAnsiTheme="minorEastAsia" w:hint="eastAsia"/>
          <w:sz w:val="18"/>
          <w:szCs w:val="18"/>
        </w:rPr>
        <w:t xml:space="preserve">등록금은 </w:t>
      </w:r>
      <w:r w:rsidR="00042410">
        <w:rPr>
          <w:rFonts w:asciiTheme="minorEastAsia" w:hAnsiTheme="minorEastAsia" w:hint="eastAsia"/>
          <w:sz w:val="18"/>
          <w:szCs w:val="18"/>
        </w:rPr>
        <w:t xml:space="preserve">과목당 </w:t>
      </w:r>
      <w:r w:rsidR="00042410" w:rsidRPr="00D63F2D">
        <w:rPr>
          <w:rFonts w:asciiTheme="minorEastAsia" w:hAnsiTheme="minorEastAsia" w:hint="eastAsia"/>
          <w:b/>
          <w:sz w:val="18"/>
          <w:szCs w:val="18"/>
        </w:rPr>
        <w:t>B.</w:t>
      </w:r>
      <w:r w:rsidR="008622E2">
        <w:rPr>
          <w:rFonts w:asciiTheme="minorEastAsia" w:hAnsiTheme="minorEastAsia"/>
          <w:b/>
          <w:sz w:val="18"/>
          <w:szCs w:val="18"/>
        </w:rPr>
        <w:t>t</w:t>
      </w:r>
      <w:r w:rsidR="00042410" w:rsidRPr="00D63F2D">
        <w:rPr>
          <w:rFonts w:asciiTheme="minorEastAsia" w:hAnsiTheme="minorEastAsia" w:hint="eastAsia"/>
          <w:b/>
          <w:sz w:val="18"/>
          <w:szCs w:val="18"/>
        </w:rPr>
        <w:t>h</w:t>
      </w:r>
      <w:r w:rsidR="008622E2">
        <w:rPr>
          <w:rFonts w:asciiTheme="minorEastAsia" w:hAnsiTheme="minorEastAsia"/>
          <w:sz w:val="18"/>
          <w:szCs w:val="18"/>
        </w:rPr>
        <w:t xml:space="preserve">, </w:t>
      </w:r>
      <w:r w:rsidR="00042410" w:rsidRPr="00D63F2D">
        <w:rPr>
          <w:rFonts w:asciiTheme="minorEastAsia" w:hAnsiTheme="minorEastAsia" w:hint="eastAsia"/>
          <w:b/>
          <w:sz w:val="18"/>
          <w:szCs w:val="18"/>
        </w:rPr>
        <w:t>M.Div</w:t>
      </w:r>
      <w:r w:rsidR="008622E2">
        <w:rPr>
          <w:rFonts w:asciiTheme="minorEastAsia" w:hAnsiTheme="minorEastAsia"/>
          <w:b/>
          <w:sz w:val="18"/>
          <w:szCs w:val="18"/>
        </w:rPr>
        <w:t>,</w:t>
      </w:r>
      <w:r>
        <w:rPr>
          <w:rFonts w:asciiTheme="minorEastAsia" w:hAnsiTheme="minorEastAsia"/>
          <w:b/>
          <w:sz w:val="18"/>
          <w:szCs w:val="18"/>
        </w:rPr>
        <w:t xml:space="preserve"> </w:t>
      </w:r>
      <w:r w:rsidR="00042410" w:rsidRPr="00D63F2D">
        <w:rPr>
          <w:rFonts w:asciiTheme="minorEastAsia" w:hAnsiTheme="minorEastAsia" w:hint="eastAsia"/>
          <w:b/>
          <w:sz w:val="18"/>
          <w:szCs w:val="18"/>
        </w:rPr>
        <w:t>Th.</w:t>
      </w:r>
      <w:r w:rsidR="008622E2">
        <w:rPr>
          <w:rFonts w:asciiTheme="minorEastAsia" w:hAnsiTheme="minorEastAsia"/>
          <w:b/>
          <w:sz w:val="18"/>
          <w:szCs w:val="18"/>
        </w:rPr>
        <w:t>M</w:t>
      </w:r>
      <w:r w:rsidR="00042410" w:rsidRPr="00D63F2D">
        <w:rPr>
          <w:rFonts w:asciiTheme="minorEastAsia" w:hAnsiTheme="minorEastAsia" w:hint="eastAsia"/>
          <w:b/>
          <w:sz w:val="18"/>
          <w:szCs w:val="18"/>
        </w:rPr>
        <w:t xml:space="preserve"> $</w:t>
      </w:r>
      <w:r w:rsidR="00E13844">
        <w:rPr>
          <w:rFonts w:asciiTheme="minorEastAsia" w:hAnsiTheme="minorEastAsia"/>
          <w:b/>
          <w:sz w:val="18"/>
          <w:szCs w:val="18"/>
        </w:rPr>
        <w:t>200</w:t>
      </w:r>
      <w:r w:rsidR="00042410" w:rsidRPr="00D63F2D">
        <w:rPr>
          <w:rFonts w:asciiTheme="minorEastAsia" w:hAnsiTheme="minorEastAsia" w:hint="eastAsia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5"/>
        <w:tblW w:w="11034" w:type="dxa"/>
        <w:tblLook w:val="04A0" w:firstRow="1" w:lastRow="0" w:firstColumn="1" w:lastColumn="0" w:noHBand="0" w:noVBand="1"/>
      </w:tblPr>
      <w:tblGrid>
        <w:gridCol w:w="2828"/>
        <w:gridCol w:w="3355"/>
        <w:gridCol w:w="2387"/>
        <w:gridCol w:w="755"/>
        <w:gridCol w:w="1709"/>
      </w:tblGrid>
      <w:tr w:rsidR="008622E2" w:rsidRPr="00237C0C" w14:paraId="7C3008CA" w14:textId="77777777" w:rsidTr="00824D7B">
        <w:trPr>
          <w:trHeight w:val="579"/>
        </w:trPr>
        <w:tc>
          <w:tcPr>
            <w:tcW w:w="2828" w:type="dxa"/>
            <w:vAlign w:val="center"/>
          </w:tcPr>
          <w:p w14:paraId="7D337022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이전미납금(Pre Unpaid Fee)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14:paraId="3961D538" w14:textId="77777777" w:rsidR="008622E2" w:rsidRPr="00D63F2D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3F2D"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B66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지불방법 (Paid type)            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9C1E3" w14:textId="77777777" w:rsidR="008622E2" w:rsidRPr="00237C0C" w:rsidRDefault="008622E2" w:rsidP="00A44B01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일시불                   분납</w:t>
            </w:r>
          </w:p>
        </w:tc>
      </w:tr>
      <w:tr w:rsidR="008622E2" w:rsidRPr="00237C0C" w14:paraId="1DD88FC8" w14:textId="77777777" w:rsidTr="00824D7B">
        <w:trPr>
          <w:trHeight w:val="392"/>
        </w:trPr>
        <w:tc>
          <w:tcPr>
            <w:tcW w:w="2828" w:type="dxa"/>
            <w:vAlign w:val="center"/>
          </w:tcPr>
          <w:p w14:paraId="59CE19BA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수업료총액(Total Tuition)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14:paraId="52BDE796" w14:textId="77777777" w:rsidR="008622E2" w:rsidRPr="00D63F2D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63F2D"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385D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장학금(Scholarship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11D94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</w:tr>
      <w:tr w:rsidR="00A44B01" w:rsidRPr="00D63F2D" w14:paraId="4047792F" w14:textId="77777777" w:rsidTr="00824D7B">
        <w:trPr>
          <w:trHeight w:val="392"/>
        </w:trPr>
        <w:tc>
          <w:tcPr>
            <w:tcW w:w="2828" w:type="dxa"/>
            <w:vAlign w:val="center"/>
          </w:tcPr>
          <w:p w14:paraId="1810BD68" w14:textId="77777777" w:rsidR="00A44B01" w:rsidRPr="00237C0C" w:rsidRDefault="00A44B01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>합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(</w:t>
            </w:r>
            <w:r w:rsidRPr="00237C0C">
              <w:rPr>
                <w:rFonts w:asciiTheme="minorEastAsia" w:hAnsiTheme="minorEastAsia" w:hint="eastAsia"/>
                <w:b/>
                <w:sz w:val="18"/>
                <w:szCs w:val="18"/>
              </w:rPr>
              <w:t>Total)</w:t>
            </w:r>
          </w:p>
        </w:tc>
        <w:tc>
          <w:tcPr>
            <w:tcW w:w="3355" w:type="dxa"/>
            <w:tcBorders>
              <w:right w:val="single" w:sz="4" w:space="0" w:color="auto"/>
            </w:tcBorders>
            <w:vAlign w:val="center"/>
          </w:tcPr>
          <w:p w14:paraId="553EF8C6" w14:textId="77777777" w:rsidR="00A44B01" w:rsidRPr="00D63F2D" w:rsidRDefault="00A44B01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  <w:tc>
          <w:tcPr>
            <w:tcW w:w="4850" w:type="dxa"/>
            <w:gridSpan w:val="3"/>
            <w:tcBorders>
              <w:right w:val="single" w:sz="4" w:space="0" w:color="auto"/>
            </w:tcBorders>
            <w:vAlign w:val="center"/>
          </w:tcPr>
          <w:p w14:paraId="6BDAB465" w14:textId="77777777" w:rsidR="00A44B01" w:rsidRPr="00D63F2D" w:rsidRDefault="00A44B01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622E2" w:rsidRPr="00D63F2D" w14:paraId="082770F8" w14:textId="77777777" w:rsidTr="00824D7B">
        <w:trPr>
          <w:trHeight w:val="392"/>
        </w:trPr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1100C888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납부액(Paid Amount)</w:t>
            </w:r>
          </w:p>
        </w:tc>
        <w:tc>
          <w:tcPr>
            <w:tcW w:w="820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9D5AE" w14:textId="77777777" w:rsidR="008622E2" w:rsidRPr="00D63F2D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$                                                Cash  $                              Check  $ </w:t>
            </w:r>
          </w:p>
        </w:tc>
      </w:tr>
      <w:tr w:rsidR="008622E2" w:rsidRPr="00D63F2D" w14:paraId="5955D734" w14:textId="77777777" w:rsidTr="00824D7B">
        <w:trPr>
          <w:trHeight w:val="3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E20" w14:textId="77777777" w:rsidR="008622E2" w:rsidRPr="00237C0C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7C0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>최종잔액(Balance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02F20" w14:textId="77777777" w:rsidR="008622E2" w:rsidRPr="00D63F2D" w:rsidRDefault="008622E2" w:rsidP="008622E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$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CE86C" w14:textId="77777777" w:rsidR="008622E2" w:rsidRPr="00D63F2D" w:rsidRDefault="008622E2" w:rsidP="008622E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2C36" w14:textId="77777777" w:rsidR="008622E2" w:rsidRPr="00D63F2D" w:rsidRDefault="008622E2" w:rsidP="008622E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14:paraId="4D2DB996" w14:textId="520678B2" w:rsidR="00A44B01" w:rsidRDefault="00A44B01" w:rsidP="00A44B01">
      <w:pPr>
        <w:snapToGrid w:val="0"/>
        <w:spacing w:after="0"/>
        <w:ind w:hanging="810"/>
        <w:jc w:val="center"/>
        <w:rPr>
          <w:rFonts w:asciiTheme="minorEastAsia" w:hAnsiTheme="minorEastAsia"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 xml:space="preserve">본인은 위와 같이 등록하여 등록금 액수를 </w:t>
      </w:r>
      <w:r w:rsidR="001C001A">
        <w:rPr>
          <w:rFonts w:asciiTheme="minorEastAsia" w:hAnsiTheme="minorEastAsia" w:hint="eastAsia"/>
          <w:sz w:val="18"/>
          <w:szCs w:val="18"/>
        </w:rPr>
        <w:t>확</w:t>
      </w:r>
      <w:r w:rsidRPr="00D63F2D">
        <w:rPr>
          <w:rFonts w:asciiTheme="minorEastAsia" w:hAnsiTheme="minorEastAsia" w:hint="eastAsia"/>
          <w:sz w:val="18"/>
          <w:szCs w:val="18"/>
        </w:rPr>
        <w:t>인 합니다.</w:t>
      </w:r>
    </w:p>
    <w:p w14:paraId="6E358535" w14:textId="77777777" w:rsidR="00A44B01" w:rsidRDefault="00A44B01" w:rsidP="00A44B01">
      <w:pPr>
        <w:snapToGrid w:val="0"/>
        <w:spacing w:after="0"/>
        <w:ind w:hanging="810"/>
        <w:jc w:val="center"/>
        <w:rPr>
          <w:rFonts w:asciiTheme="minorEastAsia" w:hAnsiTheme="minorEastAsia"/>
          <w:sz w:val="18"/>
          <w:szCs w:val="18"/>
        </w:rPr>
      </w:pPr>
      <w:r w:rsidRPr="00D63F2D">
        <w:rPr>
          <w:rFonts w:asciiTheme="minorEastAsia" w:hAnsiTheme="minorEastAsia" w:hint="eastAsia"/>
          <w:sz w:val="18"/>
          <w:szCs w:val="18"/>
        </w:rPr>
        <w:t>( I understand and agree that I am responsible for full amount shown above)</w:t>
      </w:r>
    </w:p>
    <w:p w14:paraId="16443AAB" w14:textId="51867E54" w:rsidR="00A44B01" w:rsidRDefault="00A44B01" w:rsidP="00A44B01">
      <w:pPr>
        <w:snapToGrid w:val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02</w:t>
      </w:r>
      <w:r w:rsidR="001C001A"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년                         월                            일</w:t>
      </w:r>
    </w:p>
    <w:p w14:paraId="528B61B3" w14:textId="77777777" w:rsidR="00A44B01" w:rsidRPr="00A31636" w:rsidRDefault="00A44B01" w:rsidP="00A44B01">
      <w:pPr>
        <w:snapToGrid w:val="0"/>
        <w:spacing w:after="200"/>
        <w:rPr>
          <w:rFonts w:asciiTheme="minorEastAsia" w:hAnsiTheme="minorEastAsia" w:cs="Times New Roman"/>
          <w:b/>
          <w:color w:val="000000"/>
          <w:sz w:val="20"/>
          <w:szCs w:val="18"/>
        </w:rPr>
      </w:pPr>
      <w:r w:rsidRPr="00A31636">
        <w:rPr>
          <w:rFonts w:asciiTheme="minorEastAsia" w:hAnsiTheme="minorEastAsia" w:cs="Times New Roman"/>
          <w:b/>
          <w:color w:val="000000"/>
          <w:sz w:val="20"/>
          <w:szCs w:val="18"/>
        </w:rPr>
        <w:t>등록자 서명 (Student's Signature) : ____________________________</w:t>
      </w:r>
      <w:r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____________________</w:t>
      </w:r>
    </w:p>
    <w:p w14:paraId="482FF6FB" w14:textId="77777777" w:rsidR="00A44B01" w:rsidRDefault="00A44B01" w:rsidP="00A44B01">
      <w:pPr>
        <w:snapToGrid w:val="0"/>
        <w:spacing w:after="200"/>
        <w:rPr>
          <w:rFonts w:asciiTheme="minorEastAsia" w:hAnsiTheme="minorEastAsia" w:cs="Times New Roman"/>
          <w:b/>
          <w:color w:val="000000"/>
          <w:sz w:val="20"/>
          <w:szCs w:val="18"/>
        </w:rPr>
      </w:pPr>
      <w:r w:rsidRPr="00A31636">
        <w:rPr>
          <w:rFonts w:asciiTheme="minorEastAsia" w:hAnsiTheme="minorEastAsia" w:cs="Times New Roman"/>
          <w:b/>
          <w:color w:val="000000"/>
          <w:sz w:val="20"/>
          <w:szCs w:val="18"/>
        </w:rPr>
        <w:t>교무처장 서명 (Dean's Signature)</w:t>
      </w:r>
      <w:r w:rsidRPr="00A31636"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 xml:space="preserve"> : __</w:t>
      </w:r>
      <w:r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_______________________________________________</w:t>
      </w:r>
    </w:p>
    <w:p w14:paraId="7322C4AF" w14:textId="77777777" w:rsidR="003D68FB" w:rsidRPr="00AB2FE9" w:rsidRDefault="00A44B01" w:rsidP="00AB2FE9">
      <w:pPr>
        <w:snapToGrid w:val="0"/>
        <w:spacing w:after="200"/>
        <w:rPr>
          <w:rFonts w:asciiTheme="minorEastAsia" w:hAnsiTheme="minorEastAsia" w:cs="Times New Roman"/>
          <w:b/>
          <w:color w:val="000000"/>
          <w:sz w:val="20"/>
          <w:szCs w:val="18"/>
        </w:rPr>
      </w:pPr>
      <w:r>
        <w:rPr>
          <w:rFonts w:asciiTheme="minorEastAsia" w:hAnsiTheme="minorEastAsia" w:cs="Times New Roman" w:hint="eastAsia"/>
          <w:b/>
          <w:color w:val="000000"/>
          <w:sz w:val="20"/>
          <w:szCs w:val="18"/>
        </w:rPr>
        <w:t>행정실장 서명 (Dean's Signature) :  __________________________________________________</w:t>
      </w:r>
    </w:p>
    <w:sectPr w:rsidR="003D68FB" w:rsidRPr="00AB2FE9" w:rsidSect="00DE0AB4">
      <w:headerReference w:type="even" r:id="rId10"/>
      <w:headerReference w:type="default" r:id="rId11"/>
      <w:headerReference w:type="first" r:id="rId12"/>
      <w:pgSz w:w="12240" w:h="15840"/>
      <w:pgMar w:top="-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7F70" w14:textId="77777777" w:rsidR="001563B6" w:rsidRDefault="001563B6" w:rsidP="00236DB1">
      <w:pPr>
        <w:spacing w:after="0"/>
      </w:pPr>
      <w:r>
        <w:separator/>
      </w:r>
    </w:p>
  </w:endnote>
  <w:endnote w:type="continuationSeparator" w:id="0">
    <w:p w14:paraId="37AF5C4F" w14:textId="77777777" w:rsidR="001563B6" w:rsidRDefault="001563B6" w:rsidP="00236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0EB9" w14:textId="77777777" w:rsidR="001563B6" w:rsidRDefault="001563B6" w:rsidP="00236DB1">
      <w:pPr>
        <w:spacing w:after="0"/>
      </w:pPr>
      <w:r>
        <w:separator/>
      </w:r>
    </w:p>
  </w:footnote>
  <w:footnote w:type="continuationSeparator" w:id="0">
    <w:p w14:paraId="7CDB1AB6" w14:textId="77777777" w:rsidR="001563B6" w:rsidRDefault="001563B6" w:rsidP="00236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5E3" w14:textId="77777777" w:rsidR="00236DB1" w:rsidRDefault="00000000">
    <w:pPr>
      <w:pStyle w:val="Header"/>
    </w:pPr>
    <w:r>
      <w:rPr>
        <w:noProof/>
      </w:rPr>
      <w:pict w14:anchorId="38F1B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450876" o:spid="_x0000_s1032" type="#_x0000_t75" style="position:absolute;margin-left:0;margin-top:0;width:465pt;height:465pt;z-index:-251657216;mso-position-horizontal:center;mso-position-horizontal-relative:margin;mso-position-vertical:center;mso-position-vertical-relative:margin" o:allowincell="f">
          <v:imagedata r:id="rId1" o:title="34e839e0b57333aba1dcfc54d41030a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8D9" w14:textId="77777777" w:rsidR="00236DB1" w:rsidRDefault="00000000">
    <w:pPr>
      <w:pStyle w:val="Header"/>
    </w:pPr>
    <w:r>
      <w:rPr>
        <w:noProof/>
      </w:rPr>
      <w:pict w14:anchorId="2BD00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450877" o:spid="_x0000_s1033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34e839e0b57333aba1dcfc54d41030a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1B43" w14:textId="77777777" w:rsidR="00236DB1" w:rsidRDefault="00000000">
    <w:pPr>
      <w:pStyle w:val="Header"/>
    </w:pPr>
    <w:r>
      <w:rPr>
        <w:noProof/>
      </w:rPr>
      <w:pict w14:anchorId="66A74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450875" o:spid="_x0000_s1031" type="#_x0000_t75" style="position:absolute;margin-left:0;margin-top:0;width:465pt;height:465pt;z-index:-251658240;mso-position-horizontal:center;mso-position-horizontal-relative:margin;mso-position-vertical:center;mso-position-vertical-relative:margin" o:allowincell="f">
          <v:imagedata r:id="rId1" o:title="34e839e0b57333aba1dcfc54d41030a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C6"/>
    <w:multiLevelType w:val="hybridMultilevel"/>
    <w:tmpl w:val="9D986D10"/>
    <w:lvl w:ilvl="0" w:tplc="7EDC39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4282"/>
    <w:multiLevelType w:val="hybridMultilevel"/>
    <w:tmpl w:val="FDF8AC46"/>
    <w:lvl w:ilvl="0" w:tplc="4F0AC248">
      <w:start w:val="2"/>
      <w:numFmt w:val="bullet"/>
      <w:lvlText w:val=""/>
      <w:lvlJc w:val="left"/>
      <w:pPr>
        <w:ind w:left="-3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num w:numId="1" w16cid:durableId="1385254683">
    <w:abstractNumId w:val="0"/>
  </w:num>
  <w:num w:numId="2" w16cid:durableId="193943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31C7E"/>
    <w:rsid w:val="00042410"/>
    <w:rsid w:val="0006416D"/>
    <w:rsid w:val="000C15A2"/>
    <w:rsid w:val="000C612E"/>
    <w:rsid w:val="000F09EB"/>
    <w:rsid w:val="001563B6"/>
    <w:rsid w:val="001C001A"/>
    <w:rsid w:val="00236DB1"/>
    <w:rsid w:val="003D68FB"/>
    <w:rsid w:val="003F73C0"/>
    <w:rsid w:val="0041788D"/>
    <w:rsid w:val="00473BA2"/>
    <w:rsid w:val="005A6568"/>
    <w:rsid w:val="006A64C3"/>
    <w:rsid w:val="006C7612"/>
    <w:rsid w:val="007B01A3"/>
    <w:rsid w:val="00824D7B"/>
    <w:rsid w:val="00827AE7"/>
    <w:rsid w:val="00851302"/>
    <w:rsid w:val="008622E2"/>
    <w:rsid w:val="008B27B7"/>
    <w:rsid w:val="009F374B"/>
    <w:rsid w:val="00A44B01"/>
    <w:rsid w:val="00AB2FE9"/>
    <w:rsid w:val="00AC360E"/>
    <w:rsid w:val="00B73116"/>
    <w:rsid w:val="00C12767"/>
    <w:rsid w:val="00CC66EB"/>
    <w:rsid w:val="00DE0AB4"/>
    <w:rsid w:val="00E13844"/>
    <w:rsid w:val="00E5686B"/>
    <w:rsid w:val="00F034DA"/>
    <w:rsid w:val="00FA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AE754"/>
  <w15:docId w15:val="{51A516EE-157D-4372-8E5F-3BB2A688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B1"/>
  </w:style>
  <w:style w:type="paragraph" w:styleId="Heading1">
    <w:name w:val="heading 1"/>
    <w:basedOn w:val="Normal"/>
    <w:next w:val="Normal"/>
    <w:link w:val="Heading1Char"/>
    <w:uiPriority w:val="9"/>
    <w:qFormat/>
    <w:rsid w:val="00236DB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DB1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B1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D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D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D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D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6DB1"/>
  </w:style>
  <w:style w:type="paragraph" w:styleId="Footer">
    <w:name w:val="footer"/>
    <w:basedOn w:val="Normal"/>
    <w:link w:val="FooterChar"/>
    <w:uiPriority w:val="99"/>
    <w:unhideWhenUsed/>
    <w:qFormat/>
    <w:rsid w:val="00236D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6DB1"/>
  </w:style>
  <w:style w:type="character" w:customStyle="1" w:styleId="Heading1Char">
    <w:name w:val="Heading 1 Char"/>
    <w:basedOn w:val="DefaultParagraphFont"/>
    <w:link w:val="Heading1"/>
    <w:uiPriority w:val="9"/>
    <w:rsid w:val="00236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D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D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D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D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D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D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D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B1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DB1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D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DB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DB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6DB1"/>
    <w:rPr>
      <w:b/>
      <w:bCs/>
    </w:rPr>
  </w:style>
  <w:style w:type="character" w:styleId="Emphasis">
    <w:name w:val="Emphasis"/>
    <w:basedOn w:val="DefaultParagraphFont"/>
    <w:uiPriority w:val="20"/>
    <w:qFormat/>
    <w:rsid w:val="00236DB1"/>
    <w:rPr>
      <w:i/>
      <w:iCs/>
      <w:color w:val="000000" w:themeColor="text1"/>
    </w:rPr>
  </w:style>
  <w:style w:type="paragraph" w:styleId="NoSpacing">
    <w:name w:val="No Spacing"/>
    <w:uiPriority w:val="1"/>
    <w:qFormat/>
    <w:rsid w:val="00236D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36D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6DB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D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DB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6D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6D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6D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D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6D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DB1"/>
    <w:pPr>
      <w:outlineLvl w:val="9"/>
    </w:pPr>
  </w:style>
  <w:style w:type="table" w:styleId="TableGrid">
    <w:name w:val="Table Grid"/>
    <w:basedOn w:val="TableNormal"/>
    <w:uiPriority w:val="59"/>
    <w:rsid w:val="00236DB1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7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pt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FCBE-2E68-456A-BACB-9DD42E1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kim</dc:creator>
  <cp:keywords/>
  <dc:description/>
  <cp:lastModifiedBy>tai cho</cp:lastModifiedBy>
  <cp:revision>4</cp:revision>
  <dcterms:created xsi:type="dcterms:W3CDTF">2023-07-13T18:15:00Z</dcterms:created>
  <dcterms:modified xsi:type="dcterms:W3CDTF">2023-07-15T14:58:00Z</dcterms:modified>
</cp:coreProperties>
</file>